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DD368" w14:textId="53D7EFED" w:rsidR="00007F57" w:rsidRDefault="006158DD" w:rsidP="00007F57">
      <w:pPr>
        <w:jc w:val="right"/>
      </w:pPr>
      <w:r>
        <w:t>5</w:t>
      </w:r>
      <w:r w:rsidR="00007F57">
        <w:t>. p</w:t>
      </w:r>
      <w:r w:rsidR="00007F57" w:rsidRPr="009A5489">
        <w:t>ielikums</w:t>
      </w:r>
      <w:r w:rsidR="00007F57">
        <w:br/>
        <w:t xml:space="preserve">Ministru kabineta </w:t>
      </w:r>
    </w:p>
    <w:p w14:paraId="5CC43484" w14:textId="77777777" w:rsidR="00007F57" w:rsidRPr="00537A40" w:rsidRDefault="00007F57" w:rsidP="00007F57">
      <w:pPr>
        <w:jc w:val="right"/>
        <w:rPr>
          <w:szCs w:val="28"/>
        </w:rPr>
      </w:pPr>
      <w:r w:rsidRPr="00537A40">
        <w:rPr>
          <w:szCs w:val="28"/>
        </w:rPr>
        <w:t>2016. gada __. mēnesis noteikumiem Nr. ___</w:t>
      </w:r>
    </w:p>
    <w:p w14:paraId="6E1F8FD4" w14:textId="59174B9E" w:rsidR="00007F57" w:rsidRPr="00537A40" w:rsidRDefault="00007F57" w:rsidP="00007F57">
      <w:pPr>
        <w:jc w:val="right"/>
        <w:rPr>
          <w:szCs w:val="28"/>
        </w:rPr>
      </w:pPr>
      <w:r w:rsidRPr="00537A40">
        <w:rPr>
          <w:szCs w:val="28"/>
        </w:rPr>
        <w:t>“</w:t>
      </w:r>
      <w:r w:rsidR="00007EBF">
        <w:rPr>
          <w:szCs w:val="28"/>
        </w:rPr>
        <w:t>E</w:t>
      </w:r>
      <w:r w:rsidRPr="00537A40">
        <w:rPr>
          <w:szCs w:val="28"/>
        </w:rPr>
        <w:t>nergoefektivitātes monitoring</w:t>
      </w:r>
      <w:r w:rsidR="00007EBF">
        <w:rPr>
          <w:szCs w:val="28"/>
        </w:rPr>
        <w:t>a</w:t>
      </w:r>
      <w:r w:rsidRPr="00537A40">
        <w:rPr>
          <w:szCs w:val="28"/>
        </w:rPr>
        <w:t xml:space="preserve"> un piemērojam</w:t>
      </w:r>
      <w:r w:rsidR="007F084C">
        <w:rPr>
          <w:szCs w:val="28"/>
        </w:rPr>
        <w:t>ā</w:t>
      </w:r>
      <w:r w:rsidRPr="00537A40">
        <w:rPr>
          <w:szCs w:val="28"/>
        </w:rPr>
        <w:t xml:space="preserve"> energopārvaldības sistēmas standart</w:t>
      </w:r>
      <w:r w:rsidR="00D41C57">
        <w:rPr>
          <w:szCs w:val="28"/>
        </w:rPr>
        <w:t>a</w:t>
      </w:r>
      <w:r w:rsidR="00007EBF" w:rsidRPr="00007EBF">
        <w:rPr>
          <w:szCs w:val="28"/>
        </w:rPr>
        <w:t xml:space="preserve"> </w:t>
      </w:r>
      <w:r w:rsidR="00007EBF">
        <w:rPr>
          <w:szCs w:val="28"/>
        </w:rPr>
        <w:t>n</w:t>
      </w:r>
      <w:r w:rsidR="00007EBF" w:rsidRPr="00537A40">
        <w:rPr>
          <w:szCs w:val="28"/>
        </w:rPr>
        <w:t>oteikumi</w:t>
      </w:r>
      <w:r w:rsidRPr="00537A40">
        <w:rPr>
          <w:szCs w:val="28"/>
        </w:rPr>
        <w:t xml:space="preserve">” </w:t>
      </w:r>
    </w:p>
    <w:p w14:paraId="6C9A6816" w14:textId="40DC1EFE" w:rsidR="00227B0B" w:rsidRDefault="00227B0B" w:rsidP="00227B0B">
      <w:pPr>
        <w:jc w:val="right"/>
      </w:pPr>
      <w:r>
        <w:t xml:space="preserve"> </w:t>
      </w:r>
    </w:p>
    <w:p w14:paraId="4E6D9C35" w14:textId="77777777" w:rsidR="00D25D03" w:rsidRDefault="00D25D03" w:rsidP="00D25D03">
      <w:pPr>
        <w:pStyle w:val="ListParagraph"/>
        <w:jc w:val="right"/>
      </w:pPr>
    </w:p>
    <w:p w14:paraId="5E0E7B10" w14:textId="6794F146" w:rsidR="00D25D03" w:rsidRDefault="00D25D03" w:rsidP="00D25D03">
      <w:pPr>
        <w:pStyle w:val="ListParagraph"/>
        <w:jc w:val="center"/>
        <w:rPr>
          <w:b/>
        </w:rPr>
      </w:pPr>
      <w:r w:rsidRPr="00D25D03">
        <w:rPr>
          <w:b/>
        </w:rPr>
        <w:t>Paziņojums par energopārvaldības sistēma</w:t>
      </w:r>
      <w:r w:rsidR="004E6040">
        <w:rPr>
          <w:b/>
        </w:rPr>
        <w:t>s</w:t>
      </w:r>
      <w:r w:rsidRPr="00D25D03">
        <w:rPr>
          <w:b/>
        </w:rPr>
        <w:t>, vides pārvaldības sistēmas ar papildinājumu ieviešanu vai energoaudita veikšanu</w:t>
      </w:r>
    </w:p>
    <w:p w14:paraId="6C93FE89" w14:textId="77777777" w:rsidR="00D25D03" w:rsidRDefault="00D25D03" w:rsidP="00D25D03">
      <w:pPr>
        <w:pStyle w:val="ListParagraph"/>
        <w:jc w:val="center"/>
        <w:rPr>
          <w:b/>
        </w:rPr>
      </w:pPr>
    </w:p>
    <w:p w14:paraId="0498B2ED" w14:textId="77777777" w:rsidR="00D25D03" w:rsidRDefault="00D25D03" w:rsidP="00D25D03">
      <w:pPr>
        <w:pStyle w:val="ListParagraph"/>
        <w:jc w:val="right"/>
      </w:pPr>
      <w:r>
        <w:t>Ekonomikas ministrijai</w:t>
      </w:r>
    </w:p>
    <w:p w14:paraId="7114E9F6" w14:textId="77777777" w:rsidR="00D25D03" w:rsidRDefault="00D25D03" w:rsidP="00D25D03">
      <w:pPr>
        <w:pStyle w:val="ListParagraph"/>
        <w:jc w:val="right"/>
      </w:pPr>
      <w:r>
        <w:t>______________________</w:t>
      </w:r>
    </w:p>
    <w:p w14:paraId="4A608797" w14:textId="77777777" w:rsidR="00D25D03" w:rsidRDefault="00D25D03" w:rsidP="00256A49">
      <w:pPr>
        <w:pStyle w:val="ListParagraph"/>
        <w:jc w:val="right"/>
      </w:pPr>
      <w:r>
        <w:t>(elektroniskā pasta adrese)</w:t>
      </w:r>
    </w:p>
    <w:p w14:paraId="743E8431" w14:textId="77777777" w:rsidR="00226A7C" w:rsidRDefault="00226A7C" w:rsidP="00256A49">
      <w:pPr>
        <w:pStyle w:val="ListParagraph"/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C5882" w14:paraId="6000AB91" w14:textId="77777777" w:rsidTr="00AC5882">
        <w:tc>
          <w:tcPr>
            <w:tcW w:w="8505" w:type="dxa"/>
          </w:tcPr>
          <w:p w14:paraId="021AFA4A" w14:textId="0BD2BB05" w:rsidR="00AC5882" w:rsidRDefault="00AC5882" w:rsidP="008B7178">
            <w:pPr>
              <w:spacing w:before="120"/>
            </w:pPr>
            <w:r>
              <w:rPr>
                <w:szCs w:val="28"/>
              </w:rPr>
              <w:br w:type="page"/>
            </w:r>
            <w:r w:rsidR="008B7178">
              <w:t xml:space="preserve">Komersanta </w:t>
            </w:r>
            <w:r>
              <w:t>nosaukums:</w:t>
            </w:r>
          </w:p>
        </w:tc>
      </w:tr>
      <w:tr w:rsidR="00AC5882" w14:paraId="10394BEB" w14:textId="77777777" w:rsidTr="00AC5882">
        <w:trPr>
          <w:trHeight w:val="440"/>
        </w:trPr>
        <w:tc>
          <w:tcPr>
            <w:tcW w:w="8505" w:type="dxa"/>
            <w:tcBorders>
              <w:bottom w:val="single" w:sz="4" w:space="0" w:color="auto"/>
            </w:tcBorders>
          </w:tcPr>
          <w:p w14:paraId="14C2CCD9" w14:textId="77777777" w:rsidR="00AC5882" w:rsidRDefault="00AC5882" w:rsidP="00C56C23">
            <w:pPr>
              <w:spacing w:before="120"/>
            </w:pPr>
          </w:p>
        </w:tc>
      </w:tr>
      <w:tr w:rsidR="00AC5882" w14:paraId="1938BE26" w14:textId="77777777" w:rsidTr="00AC5882">
        <w:tc>
          <w:tcPr>
            <w:tcW w:w="8505" w:type="dxa"/>
            <w:tcBorders>
              <w:top w:val="single" w:sz="4" w:space="0" w:color="auto"/>
            </w:tcBorders>
          </w:tcPr>
          <w:p w14:paraId="01223ADC" w14:textId="77777777" w:rsidR="00AC5882" w:rsidRDefault="00AC5882" w:rsidP="00C56C23">
            <w:pPr>
              <w:spacing w:before="120"/>
            </w:pPr>
            <w:r>
              <w:t>Juridiskā adrese:</w:t>
            </w:r>
          </w:p>
        </w:tc>
      </w:tr>
      <w:tr w:rsidR="00AC5882" w14:paraId="230FBE5F" w14:textId="77777777" w:rsidTr="00AC5882">
        <w:trPr>
          <w:trHeight w:val="509"/>
        </w:trPr>
        <w:tc>
          <w:tcPr>
            <w:tcW w:w="8505" w:type="dxa"/>
            <w:tcBorders>
              <w:bottom w:val="single" w:sz="4" w:space="0" w:color="auto"/>
            </w:tcBorders>
          </w:tcPr>
          <w:p w14:paraId="30E38270" w14:textId="77777777" w:rsidR="00AC5882" w:rsidRDefault="00AC5882" w:rsidP="00C56C23">
            <w:pPr>
              <w:spacing w:before="120"/>
            </w:pPr>
          </w:p>
        </w:tc>
      </w:tr>
      <w:tr w:rsidR="00AC5882" w14:paraId="5D1BE0E0" w14:textId="77777777" w:rsidTr="00AC5882">
        <w:tc>
          <w:tcPr>
            <w:tcW w:w="8505" w:type="dxa"/>
            <w:tcBorders>
              <w:top w:val="single" w:sz="4" w:space="0" w:color="auto"/>
            </w:tcBorders>
          </w:tcPr>
          <w:p w14:paraId="2E06FCC5" w14:textId="77777777" w:rsidR="00AC5882" w:rsidRDefault="00AC5882" w:rsidP="00C56C23">
            <w:pPr>
              <w:spacing w:before="120"/>
            </w:pPr>
            <w:r>
              <w:t>Kontaktinformācija (tālruņa numurs, elektroniskā pasta adrese):</w:t>
            </w:r>
          </w:p>
        </w:tc>
      </w:tr>
      <w:tr w:rsidR="00AC5882" w14:paraId="327F0BDB" w14:textId="77777777" w:rsidTr="00AC5882">
        <w:trPr>
          <w:trHeight w:val="521"/>
        </w:trPr>
        <w:tc>
          <w:tcPr>
            <w:tcW w:w="8505" w:type="dxa"/>
            <w:tcBorders>
              <w:bottom w:val="single" w:sz="4" w:space="0" w:color="auto"/>
            </w:tcBorders>
          </w:tcPr>
          <w:p w14:paraId="118EE8A0" w14:textId="77777777" w:rsidR="00AC5882" w:rsidRDefault="00AC5882" w:rsidP="00C56C23">
            <w:pPr>
              <w:spacing w:before="120"/>
            </w:pPr>
          </w:p>
        </w:tc>
      </w:tr>
      <w:tr w:rsidR="00AC5882" w14:paraId="666CEE50" w14:textId="77777777" w:rsidTr="00AC5882">
        <w:tc>
          <w:tcPr>
            <w:tcW w:w="8505" w:type="dxa"/>
            <w:tcBorders>
              <w:top w:val="single" w:sz="4" w:space="0" w:color="auto"/>
            </w:tcBorders>
          </w:tcPr>
          <w:p w14:paraId="4EF6A035" w14:textId="3B519538" w:rsidR="00AC5882" w:rsidRDefault="00AC5882" w:rsidP="008B7178">
            <w:pPr>
              <w:spacing w:before="120"/>
            </w:pPr>
            <w:r>
              <w:t>Pārskatu aizpildīja (</w:t>
            </w:r>
            <w:r w:rsidR="008B7178">
              <w:t>v</w:t>
            </w:r>
            <w:r>
              <w:t>ārds, uzvārds, tālruņa numurs, elektroniskā pasta adrese):</w:t>
            </w:r>
          </w:p>
        </w:tc>
      </w:tr>
      <w:tr w:rsidR="00AC5882" w14:paraId="0FA5A405" w14:textId="77777777" w:rsidTr="00AC5882">
        <w:trPr>
          <w:trHeight w:val="519"/>
        </w:trPr>
        <w:tc>
          <w:tcPr>
            <w:tcW w:w="8505" w:type="dxa"/>
            <w:tcBorders>
              <w:bottom w:val="single" w:sz="4" w:space="0" w:color="auto"/>
            </w:tcBorders>
          </w:tcPr>
          <w:p w14:paraId="7BFF63D4" w14:textId="77777777" w:rsidR="00AC5882" w:rsidRDefault="00AC5882" w:rsidP="00C56C23">
            <w:pPr>
              <w:spacing w:before="120"/>
            </w:pPr>
          </w:p>
        </w:tc>
      </w:tr>
      <w:tr w:rsidR="00AC5882" w14:paraId="38547733" w14:textId="77777777" w:rsidTr="00AC5882">
        <w:trPr>
          <w:trHeight w:val="519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60920BC9" w14:textId="77777777" w:rsidR="00AC5882" w:rsidRDefault="00AC5882" w:rsidP="00C56C23">
            <w:pPr>
              <w:spacing w:before="120"/>
            </w:pPr>
          </w:p>
          <w:p w14:paraId="5DDB1228" w14:textId="77777777" w:rsidR="00AC5882" w:rsidRDefault="00AC5882" w:rsidP="00C56C23">
            <w:pPr>
              <w:spacing w:before="120"/>
            </w:pPr>
          </w:p>
        </w:tc>
      </w:tr>
    </w:tbl>
    <w:p w14:paraId="455C5E02" w14:textId="77777777" w:rsidR="00D25D03" w:rsidRDefault="00D25D03" w:rsidP="00227B0B">
      <w:pPr>
        <w:pStyle w:val="ListParagraph"/>
        <w:ind w:left="0"/>
      </w:pPr>
    </w:p>
    <w:p w14:paraId="038F4813" w14:textId="21F47A01" w:rsidR="00D25D03" w:rsidRDefault="00D25D03" w:rsidP="000D4FFF">
      <w:pPr>
        <w:pStyle w:val="ListParagraph"/>
        <w:spacing w:after="120"/>
        <w:ind w:left="0"/>
        <w:jc w:val="both"/>
      </w:pPr>
      <w:r>
        <w:tab/>
        <w:t>Pamatojoties uz Ministru kabineta noteikumu Nr. __</w:t>
      </w:r>
    </w:p>
    <w:p w14:paraId="1106DA7C" w14:textId="4DBA9B34" w:rsidR="00227B0B" w:rsidRDefault="00D25D03" w:rsidP="000D4FFF">
      <w:pPr>
        <w:pStyle w:val="ListParagraph"/>
        <w:spacing w:after="120"/>
        <w:ind w:left="0"/>
        <w:jc w:val="both"/>
      </w:pPr>
      <w:r>
        <w:t>“</w:t>
      </w:r>
      <w:r w:rsidR="00007F57" w:rsidRPr="00537A40">
        <w:rPr>
          <w:szCs w:val="28"/>
        </w:rPr>
        <w:t>Noteikumi par energoefektivitātes monitoringu un piemērojamo energopārvaldības sistēmas standartu</w:t>
      </w:r>
      <w:r>
        <w:t xml:space="preserve">” paziņoju par </w:t>
      </w:r>
      <w:r w:rsidR="00256A49">
        <w:t>(atzīmēt)</w:t>
      </w:r>
      <w:r w:rsidR="00227B0B">
        <w:t>:</w:t>
      </w:r>
    </w:p>
    <w:p w14:paraId="6D822902" w14:textId="2E6CEDC0" w:rsidR="003A1836" w:rsidRDefault="003A6DF4" w:rsidP="000D4FFF">
      <w:pPr>
        <w:pStyle w:val="ListParagraph"/>
        <w:spacing w:after="120"/>
        <w:ind w:left="0" w:firstLine="720"/>
        <w:jc w:val="both"/>
      </w:pPr>
      <w:sdt>
        <w:sdtPr>
          <w:id w:val="-105800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09">
            <w:rPr>
              <w:rFonts w:ascii="MS Gothic" w:eastAsia="MS Gothic" w:hAnsi="MS Gothic" w:hint="eastAsia"/>
            </w:rPr>
            <w:t>☐</w:t>
          </w:r>
        </w:sdtContent>
      </w:sdt>
      <w:r w:rsidR="00227B0B">
        <w:t xml:space="preserve"> energopārvaldības sistēmas </w:t>
      </w:r>
      <w:r w:rsidR="003A1836">
        <w:t>sertifikāta ie</w:t>
      </w:r>
      <w:r w:rsidR="004E6040">
        <w:t>viešanu</w:t>
      </w:r>
      <w:r w:rsidR="00227B0B">
        <w:t xml:space="preserve">; </w:t>
      </w:r>
    </w:p>
    <w:p w14:paraId="356C16CE" w14:textId="23E9991F" w:rsidR="003A1836" w:rsidRDefault="003A6DF4" w:rsidP="000D4FFF">
      <w:pPr>
        <w:spacing w:after="120"/>
        <w:ind w:firstLine="720"/>
        <w:jc w:val="both"/>
      </w:pPr>
      <w:sdt>
        <w:sdtPr>
          <w:id w:val="-206995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09">
            <w:rPr>
              <w:rFonts w:ascii="MS Gothic" w:eastAsia="MS Gothic" w:hAnsi="MS Gothic" w:hint="eastAsia"/>
            </w:rPr>
            <w:t>☐</w:t>
          </w:r>
        </w:sdtContent>
      </w:sdt>
      <w:r w:rsidR="00227B0B">
        <w:t xml:space="preserve"> vides pārvaldības sistēmas </w:t>
      </w:r>
      <w:r w:rsidR="003A1836">
        <w:t>sertifikāta ar papildinājumu ie</w:t>
      </w:r>
      <w:r w:rsidR="004E6040">
        <w:t>viešanu</w:t>
      </w:r>
      <w:r w:rsidR="00227B0B">
        <w:t>;</w:t>
      </w:r>
    </w:p>
    <w:p w14:paraId="0EB3B807" w14:textId="4F2D1046" w:rsidR="003A1836" w:rsidRDefault="003A6DF4" w:rsidP="000D4FFF">
      <w:pPr>
        <w:spacing w:after="120"/>
        <w:ind w:firstLine="720"/>
        <w:jc w:val="both"/>
      </w:pPr>
      <w:sdt>
        <w:sdtPr>
          <w:id w:val="91065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09">
            <w:rPr>
              <w:rFonts w:ascii="MS Gothic" w:eastAsia="MS Gothic" w:hAnsi="MS Gothic" w:hint="eastAsia"/>
            </w:rPr>
            <w:t>☐</w:t>
          </w:r>
        </w:sdtContent>
      </w:sdt>
      <w:r w:rsidR="00227B0B">
        <w:t xml:space="preserve"> e</w:t>
      </w:r>
      <w:r w:rsidR="003A1836">
        <w:t>nergoaudita veikšanu</w:t>
      </w:r>
      <w:r w:rsidR="00227B0B">
        <w:t>.</w:t>
      </w:r>
    </w:p>
    <w:p w14:paraId="71353963" w14:textId="77777777" w:rsidR="00227B0B" w:rsidRDefault="003A1836" w:rsidP="00227B0B">
      <w:pPr>
        <w:spacing w:after="120"/>
      </w:pPr>
      <w:r>
        <w:t>un sniedzu šādu informāciju</w:t>
      </w:r>
      <w:r w:rsidR="00256A49">
        <w:t>:</w:t>
      </w:r>
    </w:p>
    <w:p w14:paraId="14E480A5" w14:textId="7127F8E4" w:rsidR="00227B0B" w:rsidRDefault="00256A49" w:rsidP="00227B0B">
      <w:pPr>
        <w:pStyle w:val="ListParagraph"/>
        <w:numPr>
          <w:ilvl w:val="0"/>
          <w:numId w:val="6"/>
        </w:numPr>
        <w:spacing w:after="120"/>
      </w:pPr>
      <w:r>
        <w:t>Informācijas sniedzējs atbilst šādai grupai (atzīmēt)</w:t>
      </w:r>
      <w:r w:rsidR="00227B0B">
        <w:t>:</w:t>
      </w:r>
    </w:p>
    <w:p w14:paraId="5BAE7BC6" w14:textId="3D2CDA6C" w:rsidR="00227B0B" w:rsidRDefault="003A6DF4" w:rsidP="00227B0B">
      <w:pPr>
        <w:spacing w:after="120"/>
        <w:ind w:left="720"/>
      </w:pPr>
      <w:sdt>
        <w:sdtPr>
          <w:rPr>
            <w:rFonts w:ascii="MS Gothic" w:eastAsia="MS Gothic" w:hAnsi="MS Gothic"/>
          </w:rPr>
          <w:id w:val="185815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F57">
            <w:rPr>
              <w:rFonts w:ascii="MS Gothic" w:eastAsia="MS Gothic" w:hAnsi="MS Gothic" w:hint="eastAsia"/>
            </w:rPr>
            <w:t>☐</w:t>
          </w:r>
        </w:sdtContent>
      </w:sdt>
      <w:r w:rsidR="00227B0B">
        <w:rPr>
          <w:rFonts w:ascii="MS Gothic" w:eastAsia="MS Gothic" w:hAnsi="MS Gothic"/>
        </w:rPr>
        <w:t xml:space="preserve"> </w:t>
      </w:r>
      <w:r w:rsidR="00227B0B" w:rsidRPr="00227B0B">
        <w:rPr>
          <w:rFonts w:eastAsia="MS Gothic" w:cs="Times New Roman"/>
        </w:rPr>
        <w:t>l</w:t>
      </w:r>
      <w:r w:rsidR="00256A49" w:rsidRPr="00227B0B">
        <w:rPr>
          <w:rFonts w:cs="Times New Roman"/>
        </w:rPr>
        <w:t>i</w:t>
      </w:r>
      <w:r w:rsidR="00256A49">
        <w:t>elais uzņēmums</w:t>
      </w:r>
      <w:r w:rsidR="00227B0B">
        <w:t>;</w:t>
      </w:r>
    </w:p>
    <w:p w14:paraId="78C94C98" w14:textId="645390CA" w:rsidR="00227B0B" w:rsidRDefault="003A6DF4" w:rsidP="00227B0B">
      <w:pPr>
        <w:spacing w:after="120"/>
        <w:ind w:left="720"/>
      </w:pPr>
      <w:sdt>
        <w:sdtPr>
          <w:id w:val="208325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36">
            <w:rPr>
              <w:rFonts w:ascii="MS Gothic" w:eastAsia="MS Gothic" w:hAnsi="MS Gothic" w:hint="eastAsia"/>
            </w:rPr>
            <w:t>☐</w:t>
          </w:r>
        </w:sdtContent>
      </w:sdt>
      <w:r w:rsidR="00227B0B">
        <w:t xml:space="preserve">  l</w:t>
      </w:r>
      <w:r w:rsidR="00256A49">
        <w:t>iel</w:t>
      </w:r>
      <w:r w:rsidR="00226A7C">
        <w:t>ais elektroenerģijas patērētājs</w:t>
      </w:r>
      <w:r w:rsidR="00227B0B">
        <w:t>;</w:t>
      </w:r>
    </w:p>
    <w:p w14:paraId="09C73FE2" w14:textId="74E675D0" w:rsidR="00227B0B" w:rsidRDefault="003A6DF4" w:rsidP="00CD22A8">
      <w:pPr>
        <w:spacing w:after="120"/>
        <w:ind w:left="720"/>
      </w:pPr>
      <w:sdt>
        <w:sdtPr>
          <w:id w:val="114046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F57">
            <w:rPr>
              <w:rFonts w:ascii="MS Gothic" w:eastAsia="MS Gothic" w:hAnsi="MS Gothic" w:hint="eastAsia"/>
            </w:rPr>
            <w:t>☐</w:t>
          </w:r>
        </w:sdtContent>
      </w:sdt>
      <w:r w:rsidR="00227B0B">
        <w:t xml:space="preserve">  </w:t>
      </w:r>
      <w:r w:rsidR="009B644D">
        <w:t>cits</w:t>
      </w:r>
      <w:r w:rsidR="00E732A6">
        <w:t xml:space="preserve"> (norāda): _____________________________</w:t>
      </w:r>
      <w:r w:rsidR="00EF1636">
        <w:t>.</w:t>
      </w:r>
    </w:p>
    <w:p w14:paraId="04A20714" w14:textId="77777777" w:rsidR="00007F57" w:rsidRDefault="00007F57" w:rsidP="00007F57">
      <w:pPr>
        <w:pStyle w:val="ListParagraph"/>
        <w:spacing w:after="120"/>
      </w:pPr>
    </w:p>
    <w:p w14:paraId="67B2A592" w14:textId="3F891A6B" w:rsidR="009B644D" w:rsidRDefault="00791A09" w:rsidP="00227B0B">
      <w:pPr>
        <w:pStyle w:val="ListParagraph"/>
        <w:numPr>
          <w:ilvl w:val="0"/>
          <w:numId w:val="6"/>
        </w:numPr>
        <w:spacing w:after="120"/>
      </w:pPr>
      <w:r>
        <w:t xml:space="preserve">Ieviestais sertifikāts </w:t>
      </w:r>
      <w:r w:rsidR="00226A7C">
        <w:t>(ja attiecinām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2388"/>
        <w:gridCol w:w="2389"/>
        <w:gridCol w:w="1605"/>
      </w:tblGrid>
      <w:tr w:rsidR="00BA7FDF" w14:paraId="45AA9311" w14:textId="77777777" w:rsidTr="00BA7FDF">
        <w:tc>
          <w:tcPr>
            <w:tcW w:w="2679" w:type="dxa"/>
          </w:tcPr>
          <w:p w14:paraId="4B86BF82" w14:textId="77777777" w:rsidR="00BA7FDF" w:rsidRDefault="00BA7FDF" w:rsidP="00227B0B">
            <w:pPr>
              <w:spacing w:after="120"/>
              <w:jc w:val="center"/>
            </w:pPr>
            <w:r>
              <w:t xml:space="preserve">Ieviestais </w:t>
            </w:r>
            <w:r w:rsidR="00CC6A04">
              <w:t>sertifikāts</w:t>
            </w:r>
          </w:p>
        </w:tc>
        <w:tc>
          <w:tcPr>
            <w:tcW w:w="2388" w:type="dxa"/>
          </w:tcPr>
          <w:p w14:paraId="0B6DC688" w14:textId="77777777" w:rsidR="00BA7FDF" w:rsidRDefault="00BA7FDF" w:rsidP="00227B0B">
            <w:pPr>
              <w:spacing w:after="120"/>
              <w:jc w:val="center"/>
            </w:pPr>
            <w:r>
              <w:t>Sertificēšanas</w:t>
            </w:r>
            <w:r w:rsidR="00791A09">
              <w:t xml:space="preserve"> (papildināšanas)</w:t>
            </w:r>
            <w:r>
              <w:t xml:space="preserve"> datums</w:t>
            </w:r>
          </w:p>
        </w:tc>
        <w:tc>
          <w:tcPr>
            <w:tcW w:w="2389" w:type="dxa"/>
          </w:tcPr>
          <w:p w14:paraId="0D65FCE4" w14:textId="77777777" w:rsidR="00BA7FDF" w:rsidRDefault="00BA7FDF" w:rsidP="00227B0B">
            <w:pPr>
              <w:spacing w:after="120"/>
              <w:jc w:val="center"/>
            </w:pPr>
            <w:r>
              <w:t>Sertificēšanas institūcijas nosaukums</w:t>
            </w:r>
          </w:p>
        </w:tc>
        <w:tc>
          <w:tcPr>
            <w:tcW w:w="1605" w:type="dxa"/>
          </w:tcPr>
          <w:p w14:paraId="1CA3741F" w14:textId="77777777" w:rsidR="00BA7FDF" w:rsidRDefault="00BA7FDF" w:rsidP="00227B0B">
            <w:pPr>
              <w:spacing w:after="120"/>
              <w:jc w:val="center"/>
            </w:pPr>
            <w:r>
              <w:t>Sertifikāta numurs</w:t>
            </w:r>
          </w:p>
        </w:tc>
      </w:tr>
      <w:tr w:rsidR="00BA7FDF" w14:paraId="1C4C1E19" w14:textId="77777777" w:rsidTr="00BA7FDF">
        <w:tc>
          <w:tcPr>
            <w:tcW w:w="2679" w:type="dxa"/>
          </w:tcPr>
          <w:p w14:paraId="3BD8C9CB" w14:textId="6202B712" w:rsidR="00BA7FDF" w:rsidRDefault="00C947C8" w:rsidP="00227B0B">
            <w:pPr>
              <w:spacing w:after="120"/>
            </w:pPr>
            <w:r>
              <w:t>LVS EN ISO 50001:2012</w:t>
            </w:r>
          </w:p>
        </w:tc>
        <w:tc>
          <w:tcPr>
            <w:tcW w:w="2388" w:type="dxa"/>
          </w:tcPr>
          <w:p w14:paraId="06C249B1" w14:textId="77777777" w:rsidR="00BA7FDF" w:rsidRDefault="00BA7FDF" w:rsidP="00227B0B">
            <w:pPr>
              <w:spacing w:after="120"/>
            </w:pPr>
          </w:p>
        </w:tc>
        <w:tc>
          <w:tcPr>
            <w:tcW w:w="2389" w:type="dxa"/>
          </w:tcPr>
          <w:p w14:paraId="6691AFB7" w14:textId="77777777" w:rsidR="00BA7FDF" w:rsidRDefault="00BA7FDF" w:rsidP="00227B0B">
            <w:pPr>
              <w:spacing w:after="120"/>
            </w:pPr>
          </w:p>
        </w:tc>
        <w:tc>
          <w:tcPr>
            <w:tcW w:w="1605" w:type="dxa"/>
          </w:tcPr>
          <w:p w14:paraId="7E0EE3F5" w14:textId="77777777" w:rsidR="00BA7FDF" w:rsidRDefault="00BA7FDF" w:rsidP="00227B0B">
            <w:pPr>
              <w:spacing w:after="120"/>
            </w:pPr>
          </w:p>
        </w:tc>
      </w:tr>
      <w:tr w:rsidR="00BA7FDF" w14:paraId="10F57731" w14:textId="77777777" w:rsidTr="00BA7FDF">
        <w:tc>
          <w:tcPr>
            <w:tcW w:w="2679" w:type="dxa"/>
          </w:tcPr>
          <w:p w14:paraId="2F2B74BB" w14:textId="56F63CB1" w:rsidR="00BA7FDF" w:rsidRPr="00C947C8" w:rsidRDefault="00C947C8" w:rsidP="00007F57">
            <w:pPr>
              <w:spacing w:after="120"/>
              <w:rPr>
                <w:rFonts w:cs="Times New Roman"/>
                <w:szCs w:val="28"/>
              </w:rPr>
            </w:pPr>
            <w:r w:rsidRPr="00C947C8">
              <w:rPr>
                <w:rFonts w:cs="Times New Roman"/>
                <w:szCs w:val="28"/>
                <w:shd w:val="clear" w:color="auto" w:fill="FFFFFF"/>
              </w:rPr>
              <w:t>LVS EN ISO 14001:2005</w:t>
            </w:r>
            <w:r w:rsidR="00F527A3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="000D4FFF">
              <w:rPr>
                <w:rFonts w:cs="Times New Roman"/>
                <w:szCs w:val="28"/>
                <w:shd w:val="clear" w:color="auto" w:fill="FFFFFF"/>
              </w:rPr>
              <w:t>ar papildinājumu</w:t>
            </w:r>
          </w:p>
        </w:tc>
        <w:tc>
          <w:tcPr>
            <w:tcW w:w="2388" w:type="dxa"/>
          </w:tcPr>
          <w:p w14:paraId="312A06FF" w14:textId="77777777" w:rsidR="00BA7FDF" w:rsidRDefault="00BA7FDF" w:rsidP="00227B0B">
            <w:pPr>
              <w:spacing w:after="120"/>
            </w:pPr>
          </w:p>
        </w:tc>
        <w:tc>
          <w:tcPr>
            <w:tcW w:w="2389" w:type="dxa"/>
          </w:tcPr>
          <w:p w14:paraId="345B2F0B" w14:textId="77777777" w:rsidR="00BA7FDF" w:rsidRDefault="00BA7FDF" w:rsidP="00227B0B">
            <w:pPr>
              <w:spacing w:after="120"/>
            </w:pPr>
          </w:p>
        </w:tc>
        <w:tc>
          <w:tcPr>
            <w:tcW w:w="1605" w:type="dxa"/>
          </w:tcPr>
          <w:p w14:paraId="29287AA3" w14:textId="77777777" w:rsidR="00BA7FDF" w:rsidRDefault="00BA7FDF" w:rsidP="00227B0B">
            <w:pPr>
              <w:spacing w:after="120"/>
            </w:pPr>
          </w:p>
        </w:tc>
      </w:tr>
    </w:tbl>
    <w:p w14:paraId="3BC81849" w14:textId="5BEFE0F4" w:rsidR="00BA7FDF" w:rsidRDefault="00227B0B" w:rsidP="00227B0B">
      <w:pPr>
        <w:pStyle w:val="ListParagraph"/>
        <w:numPr>
          <w:ilvl w:val="0"/>
          <w:numId w:val="6"/>
        </w:numPr>
        <w:spacing w:before="120" w:after="120"/>
        <w:ind w:left="714" w:hanging="357"/>
      </w:pPr>
      <w:r>
        <w:t>Informācijas par energoauditu</w:t>
      </w:r>
      <w:r w:rsidR="00BA7FDF">
        <w:t xml:space="preserve"> (ja attiecinām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6A04" w14:paraId="2E16CD41" w14:textId="77777777" w:rsidTr="00CC6A04">
        <w:tc>
          <w:tcPr>
            <w:tcW w:w="4530" w:type="dxa"/>
          </w:tcPr>
          <w:p w14:paraId="06588D3A" w14:textId="79BF8DAC" w:rsidR="00CC6A04" w:rsidRDefault="00CC6A04" w:rsidP="00227B0B">
            <w:pPr>
              <w:spacing w:after="120"/>
              <w:jc w:val="center"/>
            </w:pPr>
            <w:r>
              <w:t xml:space="preserve">Energoaudita </w:t>
            </w:r>
            <w:r w:rsidR="00F06D3D">
              <w:t>veicējs</w:t>
            </w:r>
          </w:p>
        </w:tc>
        <w:tc>
          <w:tcPr>
            <w:tcW w:w="4531" w:type="dxa"/>
          </w:tcPr>
          <w:p w14:paraId="0E2EA258" w14:textId="77777777" w:rsidR="00CC6A04" w:rsidRDefault="00CC6A04" w:rsidP="00227B0B">
            <w:pPr>
              <w:spacing w:after="120"/>
              <w:jc w:val="center"/>
            </w:pPr>
            <w:r>
              <w:t>Audita ziņojuma apstiprināšanas datums</w:t>
            </w:r>
          </w:p>
        </w:tc>
      </w:tr>
      <w:tr w:rsidR="00CC6A04" w14:paraId="357C199D" w14:textId="77777777" w:rsidTr="00CC6A04">
        <w:tc>
          <w:tcPr>
            <w:tcW w:w="4530" w:type="dxa"/>
          </w:tcPr>
          <w:p w14:paraId="3BCD14CC" w14:textId="77777777" w:rsidR="00CC6A04" w:rsidRDefault="00CC6A04" w:rsidP="00227B0B">
            <w:pPr>
              <w:spacing w:after="120"/>
            </w:pPr>
          </w:p>
        </w:tc>
        <w:tc>
          <w:tcPr>
            <w:tcW w:w="4531" w:type="dxa"/>
          </w:tcPr>
          <w:p w14:paraId="45A3BC50" w14:textId="77777777" w:rsidR="00CC6A04" w:rsidRDefault="00CC6A04" w:rsidP="00227B0B">
            <w:pPr>
              <w:spacing w:after="120"/>
            </w:pPr>
          </w:p>
        </w:tc>
      </w:tr>
    </w:tbl>
    <w:p w14:paraId="1D4E34CE" w14:textId="151FCABC" w:rsidR="0082209B" w:rsidRDefault="0082209B" w:rsidP="00227B0B">
      <w:pPr>
        <w:pStyle w:val="ListParagraph"/>
        <w:numPr>
          <w:ilvl w:val="0"/>
          <w:numId w:val="6"/>
        </w:numPr>
        <w:spacing w:before="120" w:after="120"/>
        <w:ind w:left="714" w:hanging="357"/>
        <w:jc w:val="both"/>
      </w:pPr>
      <w:r>
        <w:t xml:space="preserve">Energopārvaldības sistēmā </w:t>
      </w:r>
      <w:r w:rsidR="00791A09">
        <w:t xml:space="preserve">un energoauditā </w:t>
      </w:r>
      <w:r>
        <w:t>identificēti un pasākumu plānā ir iekļauti šādi energoefektivitātes pasākumi</w:t>
      </w:r>
      <w:r w:rsidR="00633CB4" w:rsidRPr="00633CB4">
        <w:rPr>
          <w:vertAlign w:val="superscript"/>
        </w:rPr>
        <w:t>1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764"/>
        <w:gridCol w:w="1854"/>
        <w:gridCol w:w="2597"/>
      </w:tblGrid>
      <w:tr w:rsidR="00227B0B" w14:paraId="5C905DEE" w14:textId="77777777" w:rsidTr="005070A0">
        <w:tc>
          <w:tcPr>
            <w:tcW w:w="846" w:type="dxa"/>
          </w:tcPr>
          <w:p w14:paraId="5C4C890B" w14:textId="6C08B69B" w:rsidR="00227B0B" w:rsidRDefault="00227B0B" w:rsidP="00227B0B">
            <w:pPr>
              <w:spacing w:after="120"/>
            </w:pPr>
            <w:r>
              <w:t>Nr.</w:t>
            </w:r>
            <w:r w:rsidR="001B56C4">
              <w:t xml:space="preserve"> </w:t>
            </w:r>
            <w:r>
              <w:t>p.k.</w:t>
            </w:r>
          </w:p>
        </w:tc>
        <w:tc>
          <w:tcPr>
            <w:tcW w:w="3764" w:type="dxa"/>
          </w:tcPr>
          <w:p w14:paraId="7F324C66" w14:textId="44B89872" w:rsidR="00227B0B" w:rsidRDefault="00227B0B" w:rsidP="00227B0B">
            <w:pPr>
              <w:spacing w:after="120"/>
              <w:jc w:val="center"/>
            </w:pPr>
            <w:r>
              <w:t>Pasākuma nosaukums (piemēram, ēkas atjaunošana, pārbūve utt.)</w:t>
            </w:r>
          </w:p>
        </w:tc>
        <w:tc>
          <w:tcPr>
            <w:tcW w:w="1854" w:type="dxa"/>
          </w:tcPr>
          <w:p w14:paraId="1922936E" w14:textId="3845C3FF" w:rsidR="00227B0B" w:rsidRDefault="00633CB4" w:rsidP="00227B0B">
            <w:pPr>
              <w:spacing w:after="120"/>
              <w:jc w:val="center"/>
            </w:pPr>
            <w:r>
              <w:t>Pasākuma paredzētais ieviešanas datums</w:t>
            </w:r>
            <w:r w:rsidR="00255E2E" w:rsidRPr="00255E2E">
              <w:rPr>
                <w:vertAlign w:val="superscript"/>
              </w:rPr>
              <w:t>2</w:t>
            </w:r>
          </w:p>
        </w:tc>
        <w:tc>
          <w:tcPr>
            <w:tcW w:w="2597" w:type="dxa"/>
          </w:tcPr>
          <w:p w14:paraId="47A9EA5A" w14:textId="619E835E" w:rsidR="00227B0B" w:rsidRDefault="00227B0B" w:rsidP="00227B0B">
            <w:pPr>
              <w:spacing w:after="120"/>
              <w:jc w:val="center"/>
            </w:pPr>
            <w:r>
              <w:t>Prognozējamais enerģijas ietaupījums (</w:t>
            </w:r>
            <w:proofErr w:type="spellStart"/>
            <w:r>
              <w:t>MWh</w:t>
            </w:r>
            <w:proofErr w:type="spellEnd"/>
            <w:r>
              <w:t>/gadā)</w:t>
            </w:r>
          </w:p>
        </w:tc>
      </w:tr>
      <w:tr w:rsidR="00227B0B" w14:paraId="50A8481D" w14:textId="77777777" w:rsidTr="005070A0">
        <w:tc>
          <w:tcPr>
            <w:tcW w:w="846" w:type="dxa"/>
          </w:tcPr>
          <w:p w14:paraId="29704822" w14:textId="77777777" w:rsidR="00227B0B" w:rsidRDefault="00227B0B" w:rsidP="00227B0B">
            <w:pPr>
              <w:spacing w:after="120"/>
            </w:pPr>
            <w:r>
              <w:t>1.</w:t>
            </w:r>
          </w:p>
        </w:tc>
        <w:tc>
          <w:tcPr>
            <w:tcW w:w="3764" w:type="dxa"/>
          </w:tcPr>
          <w:p w14:paraId="538BFD91" w14:textId="77777777" w:rsidR="00227B0B" w:rsidRDefault="00227B0B" w:rsidP="00227B0B">
            <w:pPr>
              <w:spacing w:after="120"/>
            </w:pPr>
          </w:p>
        </w:tc>
        <w:tc>
          <w:tcPr>
            <w:tcW w:w="1854" w:type="dxa"/>
          </w:tcPr>
          <w:p w14:paraId="3904FC5F" w14:textId="77777777" w:rsidR="00227B0B" w:rsidRDefault="00227B0B" w:rsidP="00227B0B">
            <w:pPr>
              <w:spacing w:after="120"/>
            </w:pPr>
          </w:p>
        </w:tc>
        <w:tc>
          <w:tcPr>
            <w:tcW w:w="2597" w:type="dxa"/>
          </w:tcPr>
          <w:p w14:paraId="3C8B8CE0" w14:textId="5E7E941D" w:rsidR="00227B0B" w:rsidRDefault="00227B0B" w:rsidP="00227B0B">
            <w:pPr>
              <w:spacing w:after="120"/>
            </w:pPr>
          </w:p>
        </w:tc>
      </w:tr>
      <w:tr w:rsidR="00227B0B" w14:paraId="2847AC08" w14:textId="77777777" w:rsidTr="005070A0">
        <w:tc>
          <w:tcPr>
            <w:tcW w:w="846" w:type="dxa"/>
          </w:tcPr>
          <w:p w14:paraId="62E35919" w14:textId="77777777" w:rsidR="00227B0B" w:rsidRDefault="00227B0B" w:rsidP="00227B0B">
            <w:pPr>
              <w:spacing w:after="120"/>
            </w:pPr>
            <w:r>
              <w:t>2.</w:t>
            </w:r>
          </w:p>
        </w:tc>
        <w:tc>
          <w:tcPr>
            <w:tcW w:w="3764" w:type="dxa"/>
          </w:tcPr>
          <w:p w14:paraId="46DE08BF" w14:textId="77777777" w:rsidR="00227B0B" w:rsidRDefault="00227B0B" w:rsidP="00227B0B">
            <w:pPr>
              <w:spacing w:after="120"/>
            </w:pPr>
          </w:p>
        </w:tc>
        <w:tc>
          <w:tcPr>
            <w:tcW w:w="1854" w:type="dxa"/>
          </w:tcPr>
          <w:p w14:paraId="6C3FF580" w14:textId="77777777" w:rsidR="00227B0B" w:rsidRDefault="00227B0B" w:rsidP="00227B0B">
            <w:pPr>
              <w:spacing w:after="120"/>
            </w:pPr>
          </w:p>
        </w:tc>
        <w:tc>
          <w:tcPr>
            <w:tcW w:w="2597" w:type="dxa"/>
          </w:tcPr>
          <w:p w14:paraId="4F025A1B" w14:textId="0F528834" w:rsidR="00227B0B" w:rsidRDefault="00227B0B" w:rsidP="00227B0B">
            <w:pPr>
              <w:spacing w:after="120"/>
            </w:pPr>
          </w:p>
        </w:tc>
      </w:tr>
      <w:tr w:rsidR="00633CB4" w14:paraId="001A4BED" w14:textId="77777777" w:rsidTr="005070A0">
        <w:tc>
          <w:tcPr>
            <w:tcW w:w="846" w:type="dxa"/>
          </w:tcPr>
          <w:p w14:paraId="274037A5" w14:textId="0BDF6B30" w:rsidR="00633CB4" w:rsidRDefault="00633CB4" w:rsidP="00227B0B">
            <w:pPr>
              <w:spacing w:after="120"/>
            </w:pPr>
            <w:r>
              <w:t>3.</w:t>
            </w:r>
          </w:p>
        </w:tc>
        <w:tc>
          <w:tcPr>
            <w:tcW w:w="3764" w:type="dxa"/>
          </w:tcPr>
          <w:p w14:paraId="65A37980" w14:textId="77777777" w:rsidR="00633CB4" w:rsidRDefault="00633CB4" w:rsidP="00227B0B">
            <w:pPr>
              <w:spacing w:after="120"/>
            </w:pPr>
          </w:p>
        </w:tc>
        <w:tc>
          <w:tcPr>
            <w:tcW w:w="1854" w:type="dxa"/>
          </w:tcPr>
          <w:p w14:paraId="4B79050E" w14:textId="77777777" w:rsidR="00633CB4" w:rsidRDefault="00633CB4" w:rsidP="00227B0B">
            <w:pPr>
              <w:spacing w:after="120"/>
            </w:pPr>
          </w:p>
        </w:tc>
        <w:tc>
          <w:tcPr>
            <w:tcW w:w="2597" w:type="dxa"/>
          </w:tcPr>
          <w:p w14:paraId="7CC3D6F4" w14:textId="77777777" w:rsidR="00633CB4" w:rsidRDefault="00633CB4" w:rsidP="00227B0B">
            <w:pPr>
              <w:spacing w:after="120"/>
            </w:pPr>
          </w:p>
        </w:tc>
      </w:tr>
      <w:tr w:rsidR="00227B0B" w14:paraId="336FBB97" w14:textId="77777777" w:rsidTr="005070A0">
        <w:tc>
          <w:tcPr>
            <w:tcW w:w="846" w:type="dxa"/>
            <w:tcBorders>
              <w:bottom w:val="single" w:sz="4" w:space="0" w:color="auto"/>
            </w:tcBorders>
          </w:tcPr>
          <w:p w14:paraId="609F69CC" w14:textId="77777777" w:rsidR="00227B0B" w:rsidRDefault="00227B0B" w:rsidP="00227B0B">
            <w:pPr>
              <w:spacing w:after="120"/>
            </w:pPr>
            <w:r>
              <w:t>…</w:t>
            </w:r>
          </w:p>
        </w:tc>
        <w:tc>
          <w:tcPr>
            <w:tcW w:w="3764" w:type="dxa"/>
            <w:tcBorders>
              <w:bottom w:val="single" w:sz="12" w:space="0" w:color="auto"/>
            </w:tcBorders>
          </w:tcPr>
          <w:p w14:paraId="5EAAAE78" w14:textId="77777777" w:rsidR="00227B0B" w:rsidRDefault="00227B0B" w:rsidP="00227B0B">
            <w:pPr>
              <w:spacing w:after="120"/>
            </w:pPr>
          </w:p>
        </w:tc>
        <w:tc>
          <w:tcPr>
            <w:tcW w:w="1854" w:type="dxa"/>
            <w:tcBorders>
              <w:bottom w:val="single" w:sz="12" w:space="0" w:color="auto"/>
            </w:tcBorders>
          </w:tcPr>
          <w:p w14:paraId="3AC56098" w14:textId="77777777" w:rsidR="00227B0B" w:rsidRDefault="00227B0B" w:rsidP="00227B0B">
            <w:pPr>
              <w:spacing w:after="120"/>
            </w:pPr>
          </w:p>
        </w:tc>
        <w:tc>
          <w:tcPr>
            <w:tcW w:w="2597" w:type="dxa"/>
            <w:tcBorders>
              <w:bottom w:val="single" w:sz="12" w:space="0" w:color="auto"/>
            </w:tcBorders>
          </w:tcPr>
          <w:p w14:paraId="54F418FE" w14:textId="6CBA1BB2" w:rsidR="00227B0B" w:rsidRDefault="00227B0B" w:rsidP="00227B0B">
            <w:pPr>
              <w:spacing w:after="120"/>
            </w:pPr>
          </w:p>
        </w:tc>
      </w:tr>
      <w:tr w:rsidR="00633CB4" w14:paraId="606F5CD5" w14:textId="77777777" w:rsidTr="005070A0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7C583C" w14:textId="77777777" w:rsidR="00633CB4" w:rsidRDefault="00633CB4" w:rsidP="00227B0B">
            <w:pPr>
              <w:spacing w:after="120"/>
            </w:pPr>
          </w:p>
        </w:tc>
        <w:tc>
          <w:tcPr>
            <w:tcW w:w="561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3BDC03D9" w14:textId="130FDF18" w:rsidR="00633CB4" w:rsidRDefault="00633CB4" w:rsidP="00227B0B">
            <w:pPr>
              <w:spacing w:after="120"/>
            </w:pPr>
            <w:r>
              <w:t xml:space="preserve">Kopējais </w:t>
            </w:r>
            <w:r w:rsidR="00745514">
              <w:t xml:space="preserve">prognozējamais </w:t>
            </w:r>
            <w:r>
              <w:t>enerģijas ietaupījums:</w:t>
            </w:r>
          </w:p>
        </w:tc>
        <w:tc>
          <w:tcPr>
            <w:tcW w:w="2597" w:type="dxa"/>
            <w:tcBorders>
              <w:top w:val="single" w:sz="12" w:space="0" w:color="auto"/>
            </w:tcBorders>
          </w:tcPr>
          <w:p w14:paraId="6943931B" w14:textId="41177478" w:rsidR="00633CB4" w:rsidRDefault="00633CB4" w:rsidP="00227B0B">
            <w:pPr>
              <w:spacing w:after="120"/>
            </w:pPr>
          </w:p>
        </w:tc>
      </w:tr>
    </w:tbl>
    <w:p w14:paraId="2B49320B" w14:textId="77777777" w:rsidR="0082209B" w:rsidRDefault="0082209B" w:rsidP="0082209B"/>
    <w:p w14:paraId="697116A3" w14:textId="53F19674" w:rsidR="0082209B" w:rsidRDefault="0082209B" w:rsidP="00745514">
      <w:pPr>
        <w:spacing w:after="120"/>
      </w:pPr>
      <w:r>
        <w:t>Pielikumā:</w:t>
      </w:r>
    </w:p>
    <w:p w14:paraId="35CC467A" w14:textId="65349D53" w:rsidR="0082209B" w:rsidRDefault="0082209B" w:rsidP="00745514">
      <w:pPr>
        <w:spacing w:after="120"/>
      </w:pPr>
      <w:r>
        <w:t>Energopārvaldības sistēmas ieviešanu apliecinoša sertifikāta</w:t>
      </w:r>
      <w:r w:rsidR="00C947C8">
        <w:t>, vides pārvaldības sistēmas ar papildinājumu</w:t>
      </w:r>
      <w:r>
        <w:t xml:space="preserve"> vai energoaudita kopija</w:t>
      </w:r>
      <w:r w:rsidR="00C947C8">
        <w:t>.</w:t>
      </w:r>
    </w:p>
    <w:p w14:paraId="27A88296" w14:textId="77777777" w:rsidR="00007F57" w:rsidRDefault="00007F57">
      <w:r>
        <w:br w:type="page"/>
      </w:r>
    </w:p>
    <w:p w14:paraId="59F29869" w14:textId="3F833582" w:rsidR="004E6040" w:rsidRDefault="0082209B" w:rsidP="00745514">
      <w:pPr>
        <w:spacing w:after="120"/>
      </w:pPr>
      <w:r>
        <w:lastRenderedPageBreak/>
        <w:t>Uzņēmuma vadītājs</w:t>
      </w:r>
    </w:p>
    <w:p w14:paraId="4ACDED27" w14:textId="77777777" w:rsidR="0082209B" w:rsidRDefault="0082209B" w:rsidP="00745514">
      <w:pPr>
        <w:spacing w:after="120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590FD86B" w14:textId="77777777" w:rsidR="0082209B" w:rsidRDefault="0082209B" w:rsidP="00745514">
      <w:pPr>
        <w:spacing w:after="120"/>
      </w:pPr>
      <w:r>
        <w:tab/>
        <w:t>(datum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vārds, uzvārds)</w:t>
      </w:r>
    </w:p>
    <w:p w14:paraId="4FEE6640" w14:textId="77777777" w:rsidR="0082209B" w:rsidRDefault="0082209B" w:rsidP="00745514">
      <w:pPr>
        <w:spacing w:after="120"/>
      </w:pPr>
    </w:p>
    <w:p w14:paraId="07D575E0" w14:textId="77777777" w:rsidR="0082209B" w:rsidRDefault="0082209B" w:rsidP="00745514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2317D6F0" w14:textId="3C61B529" w:rsidR="0082209B" w:rsidRDefault="0082209B" w:rsidP="00745514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paraksts</w:t>
      </w:r>
      <w:r w:rsidR="00255E2E">
        <w:rPr>
          <w:vertAlign w:val="superscript"/>
        </w:rPr>
        <w:t>3</w:t>
      </w:r>
      <w:r>
        <w:t>)</w:t>
      </w:r>
    </w:p>
    <w:p w14:paraId="1B22AF44" w14:textId="22F96BD4" w:rsidR="00633CB4" w:rsidRDefault="000D4FFF" w:rsidP="00633CB4">
      <w:r>
        <w:t>Piezīmes.</w:t>
      </w:r>
    </w:p>
    <w:p w14:paraId="649D7061" w14:textId="6A5847DD" w:rsidR="00BA7FDF" w:rsidRDefault="00633CB4" w:rsidP="00255E2E">
      <w:pPr>
        <w:pStyle w:val="ListParagraph"/>
        <w:numPr>
          <w:ilvl w:val="0"/>
          <w:numId w:val="8"/>
        </w:numPr>
        <w:jc w:val="both"/>
      </w:pPr>
      <w:r>
        <w:t xml:space="preserve">Jāatskaitās par vismaz trīs </w:t>
      </w:r>
      <w:r w:rsidR="00255E2E">
        <w:t xml:space="preserve">energoauditā vai sertificētas energopārvaldības sistēmas vai sertificētas vides pārvaldības sistēmas ar papildinājumu ietvaros ierosinātos </w:t>
      </w:r>
      <w:r>
        <w:t>energoefektivitātes uzlabošanas pasākumiem ar vislielāko novērtēto enerģijas</w:t>
      </w:r>
      <w:r w:rsidR="00255E2E" w:rsidRPr="00255E2E">
        <w:t xml:space="preserve"> </w:t>
      </w:r>
      <w:r w:rsidR="00255E2E">
        <w:t xml:space="preserve">ietaupījumu vai ekonomisko atdevi. Piemēram, </w:t>
      </w:r>
      <w:r w:rsidR="00D9093F" w:rsidRPr="00853F23">
        <w:t xml:space="preserve">enerģijas patēriņa samazinājums apgaismojumam, ēkas energoefektivitātes </w:t>
      </w:r>
      <w:r w:rsidR="00255E2E" w:rsidRPr="00853F23">
        <w:t>uzlabošana</w:t>
      </w:r>
      <w:r w:rsidR="00D9093F" w:rsidRPr="00853F23">
        <w:t xml:space="preserve"> u.c</w:t>
      </w:r>
      <w:r w:rsidR="00255E2E" w:rsidRPr="00853F23">
        <w:t>.</w:t>
      </w:r>
    </w:p>
    <w:p w14:paraId="0B6FA955" w14:textId="36BBB40C" w:rsidR="00255E2E" w:rsidRDefault="00255E2E" w:rsidP="00255E2E">
      <w:pPr>
        <w:pStyle w:val="ListParagraph"/>
        <w:numPr>
          <w:ilvl w:val="0"/>
          <w:numId w:val="8"/>
        </w:numPr>
        <w:jc w:val="both"/>
      </w:pPr>
      <w:r>
        <w:t>Lielajam uzņēmumam jāievieš v</w:t>
      </w:r>
      <w:r w:rsidR="00C30755">
        <w:t>ismaz trīs energoefektivitātes u</w:t>
      </w:r>
      <w:r>
        <w:t>zla</w:t>
      </w:r>
      <w:r w:rsidR="00007F57">
        <w:t>bošanas pasākumi</w:t>
      </w:r>
      <w:r w:rsidR="00745514">
        <w:t xml:space="preserve"> līdz 2020. gada 1. aprīlim, bet lielajiem elektroenerģijas patērētājiem līdz 2022. gada 1.</w:t>
      </w:r>
      <w:r w:rsidR="000D4FFF">
        <w:t xml:space="preserve"> </w:t>
      </w:r>
      <w:r w:rsidR="00745514">
        <w:t>aprīlim.</w:t>
      </w:r>
    </w:p>
    <w:p w14:paraId="0A864C1D" w14:textId="74243581" w:rsidR="00255E2E" w:rsidRDefault="00255E2E" w:rsidP="00255E2E">
      <w:pPr>
        <w:pStyle w:val="ListParagraph"/>
        <w:numPr>
          <w:ilvl w:val="0"/>
          <w:numId w:val="8"/>
        </w:numPr>
        <w:jc w:val="both"/>
      </w:pPr>
      <w:r>
        <w:t>Dokumenta rekvizītu “paraksts” neaizpilda, ja elektroniskais dokuments ir sagatavots atbilstoši normatīvajiem aktiem par elektronisko dokumentu noformēšanu.</w:t>
      </w:r>
    </w:p>
    <w:p w14:paraId="2C259159" w14:textId="77777777" w:rsidR="00255E2E" w:rsidRDefault="00255E2E" w:rsidP="00255E2E">
      <w:pPr>
        <w:pStyle w:val="ListParagraph"/>
      </w:pPr>
    </w:p>
    <w:p w14:paraId="0561C14E" w14:textId="77777777" w:rsidR="002762B4" w:rsidRDefault="002762B4" w:rsidP="002762B4">
      <w:pPr>
        <w:jc w:val="both"/>
        <w:rPr>
          <w:rFonts w:eastAsia="Times New Roman"/>
          <w:color w:val="000000"/>
          <w:szCs w:val="28"/>
          <w:lang w:eastAsia="lv-LV"/>
        </w:rPr>
      </w:pPr>
      <w:bookmarkStart w:id="0" w:name="_GoBack"/>
      <w:bookmarkEnd w:id="0"/>
    </w:p>
    <w:p w14:paraId="12418B3B" w14:textId="77777777" w:rsidR="002762B4" w:rsidRDefault="002762B4" w:rsidP="002762B4">
      <w:pPr>
        <w:jc w:val="both"/>
        <w:rPr>
          <w:rFonts w:eastAsia="Times New Roman"/>
          <w:color w:val="000000"/>
          <w:szCs w:val="28"/>
          <w:lang w:eastAsia="lv-LV"/>
        </w:rPr>
      </w:pPr>
      <w:r>
        <w:rPr>
          <w:rFonts w:eastAsia="Times New Roman"/>
          <w:color w:val="000000"/>
          <w:szCs w:val="28"/>
          <w:lang w:eastAsia="lv-LV"/>
        </w:rPr>
        <w:t>Ministru prezidenta biedrs,</w:t>
      </w:r>
    </w:p>
    <w:p w14:paraId="77870B41" w14:textId="2F6A843B" w:rsidR="002762B4" w:rsidRDefault="00CD22A8" w:rsidP="002762B4">
      <w:pPr>
        <w:jc w:val="both"/>
        <w:rPr>
          <w:rFonts w:eastAsia="Times New Roman"/>
          <w:color w:val="000000"/>
          <w:szCs w:val="28"/>
          <w:lang w:eastAsia="lv-LV"/>
        </w:rPr>
      </w:pPr>
      <w:r>
        <w:rPr>
          <w:rFonts w:eastAsia="Times New Roman"/>
          <w:color w:val="000000"/>
          <w:szCs w:val="28"/>
          <w:lang w:eastAsia="lv-LV"/>
        </w:rPr>
        <w:t>e</w:t>
      </w:r>
      <w:r w:rsidR="002762B4">
        <w:rPr>
          <w:rFonts w:eastAsia="Times New Roman"/>
          <w:color w:val="000000"/>
          <w:szCs w:val="28"/>
          <w:lang w:eastAsia="lv-LV"/>
        </w:rPr>
        <w:t>k</w:t>
      </w:r>
      <w:r w:rsidR="00007F57">
        <w:rPr>
          <w:rFonts w:eastAsia="Times New Roman"/>
          <w:color w:val="000000"/>
          <w:szCs w:val="28"/>
          <w:lang w:eastAsia="lv-LV"/>
        </w:rPr>
        <w:t>onomikas ministrs</w:t>
      </w:r>
      <w:r w:rsidR="00007F57">
        <w:rPr>
          <w:rFonts w:eastAsia="Times New Roman"/>
          <w:color w:val="000000"/>
          <w:szCs w:val="28"/>
          <w:lang w:eastAsia="lv-LV"/>
        </w:rPr>
        <w:tab/>
      </w:r>
      <w:r w:rsidR="00007F57">
        <w:rPr>
          <w:rFonts w:eastAsia="Times New Roman"/>
          <w:color w:val="000000"/>
          <w:szCs w:val="28"/>
          <w:lang w:eastAsia="lv-LV"/>
        </w:rPr>
        <w:tab/>
      </w:r>
      <w:r w:rsidR="00007F57">
        <w:rPr>
          <w:rFonts w:eastAsia="Times New Roman"/>
          <w:color w:val="000000"/>
          <w:szCs w:val="28"/>
          <w:lang w:eastAsia="lv-LV"/>
        </w:rPr>
        <w:tab/>
      </w:r>
      <w:r w:rsidR="002762B4">
        <w:rPr>
          <w:rFonts w:eastAsia="Times New Roman"/>
          <w:color w:val="000000"/>
          <w:szCs w:val="28"/>
          <w:lang w:eastAsia="lv-LV"/>
        </w:rPr>
        <w:tab/>
      </w:r>
      <w:r w:rsidR="002762B4">
        <w:rPr>
          <w:rFonts w:eastAsia="Times New Roman"/>
          <w:color w:val="000000"/>
          <w:szCs w:val="28"/>
          <w:lang w:eastAsia="lv-LV"/>
        </w:rPr>
        <w:tab/>
      </w:r>
      <w:r w:rsidR="002762B4">
        <w:rPr>
          <w:rFonts w:eastAsia="Times New Roman"/>
          <w:color w:val="000000"/>
          <w:szCs w:val="28"/>
          <w:lang w:eastAsia="lv-LV"/>
        </w:rPr>
        <w:tab/>
      </w:r>
      <w:r w:rsidR="002762B4">
        <w:rPr>
          <w:rFonts w:eastAsia="Times New Roman"/>
          <w:color w:val="000000"/>
          <w:szCs w:val="28"/>
          <w:lang w:eastAsia="lv-LV"/>
        </w:rPr>
        <w:tab/>
      </w:r>
      <w:proofErr w:type="spellStart"/>
      <w:r w:rsidR="002762B4">
        <w:rPr>
          <w:rFonts w:eastAsia="Times New Roman"/>
          <w:color w:val="000000"/>
          <w:szCs w:val="28"/>
          <w:lang w:eastAsia="lv-LV"/>
        </w:rPr>
        <w:t>A.Ašeradens</w:t>
      </w:r>
      <w:proofErr w:type="spellEnd"/>
    </w:p>
    <w:p w14:paraId="12C7BEFE" w14:textId="77777777" w:rsidR="002762B4" w:rsidRDefault="002762B4" w:rsidP="002762B4">
      <w:pPr>
        <w:rPr>
          <w:bCs/>
          <w:color w:val="000000" w:themeColor="text1"/>
          <w:szCs w:val="28"/>
        </w:rPr>
      </w:pPr>
    </w:p>
    <w:p w14:paraId="13F6CBDA" w14:textId="77777777" w:rsidR="002762B4" w:rsidRDefault="002762B4" w:rsidP="002762B4">
      <w:pPr>
        <w:rPr>
          <w:bCs/>
          <w:color w:val="000000" w:themeColor="text1"/>
          <w:szCs w:val="28"/>
        </w:rPr>
      </w:pPr>
    </w:p>
    <w:p w14:paraId="7DF718CC" w14:textId="77777777" w:rsidR="002762B4" w:rsidRDefault="002762B4" w:rsidP="002762B4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Iesniedzējs: </w:t>
      </w:r>
    </w:p>
    <w:p w14:paraId="0B7F4991" w14:textId="77777777" w:rsidR="002762B4" w:rsidRDefault="002762B4" w:rsidP="002762B4">
      <w:pPr>
        <w:jc w:val="both"/>
        <w:rPr>
          <w:rFonts w:eastAsia="Times New Roman"/>
          <w:color w:val="000000"/>
          <w:szCs w:val="28"/>
          <w:lang w:eastAsia="lv-LV"/>
        </w:rPr>
      </w:pPr>
      <w:r>
        <w:rPr>
          <w:rFonts w:eastAsia="Times New Roman"/>
          <w:color w:val="000000"/>
          <w:szCs w:val="28"/>
          <w:lang w:eastAsia="lv-LV"/>
        </w:rPr>
        <w:t>Ministru prezidenta biedrs,</w:t>
      </w:r>
    </w:p>
    <w:p w14:paraId="0995B2A7" w14:textId="04B03BF8" w:rsidR="002762B4" w:rsidRDefault="002762B4" w:rsidP="002762B4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ekono</w:t>
      </w:r>
      <w:r w:rsidR="00007F57">
        <w:rPr>
          <w:bCs/>
          <w:color w:val="000000" w:themeColor="text1"/>
          <w:szCs w:val="28"/>
        </w:rPr>
        <w:t xml:space="preserve">mikas ministrs </w:t>
      </w:r>
      <w:r w:rsidR="00007F57">
        <w:rPr>
          <w:bCs/>
          <w:color w:val="000000" w:themeColor="text1"/>
          <w:szCs w:val="28"/>
        </w:rPr>
        <w:tab/>
      </w:r>
      <w:r w:rsidR="00007F57">
        <w:rPr>
          <w:bCs/>
          <w:color w:val="000000" w:themeColor="text1"/>
          <w:szCs w:val="28"/>
        </w:rPr>
        <w:tab/>
      </w:r>
      <w:r w:rsidR="00007F57">
        <w:rPr>
          <w:bCs/>
          <w:color w:val="000000" w:themeColor="text1"/>
          <w:szCs w:val="28"/>
        </w:rPr>
        <w:tab/>
      </w:r>
      <w:r w:rsidR="00007F57">
        <w:rPr>
          <w:bCs/>
          <w:color w:val="000000" w:themeColor="text1"/>
          <w:szCs w:val="28"/>
        </w:rPr>
        <w:tab/>
      </w:r>
      <w:r w:rsidR="00007F57">
        <w:rPr>
          <w:bCs/>
          <w:color w:val="000000" w:themeColor="text1"/>
          <w:szCs w:val="28"/>
        </w:rPr>
        <w:tab/>
      </w:r>
      <w:r>
        <w:rPr>
          <w:bCs/>
          <w:color w:val="000000" w:themeColor="text1"/>
          <w:szCs w:val="28"/>
        </w:rPr>
        <w:tab/>
      </w:r>
      <w:r>
        <w:rPr>
          <w:bCs/>
          <w:color w:val="000000" w:themeColor="text1"/>
          <w:szCs w:val="28"/>
        </w:rPr>
        <w:tab/>
      </w:r>
      <w:proofErr w:type="spellStart"/>
      <w:r>
        <w:rPr>
          <w:bCs/>
          <w:color w:val="000000" w:themeColor="text1"/>
          <w:szCs w:val="28"/>
        </w:rPr>
        <w:t>A.Ašeradens</w:t>
      </w:r>
      <w:proofErr w:type="spellEnd"/>
    </w:p>
    <w:p w14:paraId="4EF37706" w14:textId="77777777" w:rsidR="002762B4" w:rsidRDefault="002762B4" w:rsidP="002762B4">
      <w:pPr>
        <w:rPr>
          <w:bCs/>
          <w:color w:val="000000"/>
          <w:szCs w:val="28"/>
        </w:rPr>
      </w:pPr>
    </w:p>
    <w:p w14:paraId="6D2A1085" w14:textId="77777777" w:rsidR="002762B4" w:rsidRDefault="002762B4" w:rsidP="002762B4">
      <w:pPr>
        <w:rPr>
          <w:bCs/>
          <w:color w:val="000000"/>
          <w:szCs w:val="28"/>
        </w:rPr>
      </w:pPr>
    </w:p>
    <w:p w14:paraId="01C8BB60" w14:textId="77777777" w:rsidR="002762B4" w:rsidRDefault="002762B4" w:rsidP="002762B4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Vīza: </w:t>
      </w:r>
    </w:p>
    <w:p w14:paraId="0CC90B80" w14:textId="33F47140" w:rsidR="002762B4" w:rsidRDefault="00007F57" w:rsidP="002762B4">
      <w:pPr>
        <w:rPr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Valsts </w:t>
      </w:r>
      <w:r w:rsidR="00C947C8">
        <w:rPr>
          <w:rFonts w:cs="Times New Roman"/>
          <w:color w:val="000000"/>
          <w:szCs w:val="28"/>
        </w:rPr>
        <w:t>sekretār</w:t>
      </w:r>
      <w:r>
        <w:rPr>
          <w:rFonts w:cs="Times New Roman"/>
          <w:color w:val="000000"/>
          <w:szCs w:val="28"/>
        </w:rPr>
        <w:t>s</w:t>
      </w:r>
      <w:r w:rsidR="00C947C8">
        <w:rPr>
          <w:rFonts w:cs="Times New Roman"/>
          <w:color w:val="000000"/>
          <w:szCs w:val="28"/>
        </w:rPr>
        <w:t xml:space="preserve"> </w:t>
      </w:r>
      <w:r w:rsidR="00C947C8" w:rsidRPr="00E7299C">
        <w:rPr>
          <w:rFonts w:cs="Times New Roman"/>
          <w:color w:val="000000"/>
          <w:szCs w:val="28"/>
        </w:rPr>
        <w:tab/>
      </w:r>
      <w:r w:rsidR="00C947C8">
        <w:rPr>
          <w:color w:val="000000"/>
          <w:szCs w:val="28"/>
        </w:rPr>
        <w:tab/>
      </w:r>
      <w:r w:rsidR="00C947C8">
        <w:rPr>
          <w:color w:val="000000"/>
          <w:szCs w:val="28"/>
        </w:rPr>
        <w:tab/>
      </w:r>
      <w:r w:rsidR="00C947C8">
        <w:rPr>
          <w:color w:val="000000"/>
          <w:szCs w:val="28"/>
        </w:rPr>
        <w:tab/>
      </w:r>
      <w:r w:rsidR="00C947C8">
        <w:rPr>
          <w:color w:val="000000"/>
          <w:szCs w:val="28"/>
        </w:rPr>
        <w:tab/>
      </w:r>
      <w:r w:rsidR="002762B4">
        <w:rPr>
          <w:color w:val="000000"/>
          <w:szCs w:val="28"/>
        </w:rPr>
        <w:tab/>
      </w:r>
      <w:r w:rsidR="002762B4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proofErr w:type="spellStart"/>
      <w:r>
        <w:rPr>
          <w:color w:val="000000"/>
          <w:szCs w:val="28"/>
        </w:rPr>
        <w:t>J.Stinka</w:t>
      </w:r>
      <w:proofErr w:type="spellEnd"/>
    </w:p>
    <w:p w14:paraId="5EFE711F" w14:textId="77777777" w:rsidR="00D30590" w:rsidRDefault="00D30590" w:rsidP="00D30590">
      <w:pPr>
        <w:shd w:val="clear" w:color="auto" w:fill="FFFFFF"/>
        <w:spacing w:line="293" w:lineRule="atLeast"/>
        <w:jc w:val="both"/>
        <w:rPr>
          <w:rFonts w:eastAsia="Times New Roman"/>
          <w:color w:val="000000" w:themeColor="text1"/>
          <w:szCs w:val="28"/>
          <w:lang w:eastAsia="lv-LV"/>
        </w:rPr>
      </w:pPr>
    </w:p>
    <w:p w14:paraId="62469610" w14:textId="77777777" w:rsidR="00D30590" w:rsidRDefault="00D30590" w:rsidP="00D30590">
      <w:pPr>
        <w:shd w:val="clear" w:color="auto" w:fill="FFFFFF"/>
        <w:spacing w:line="293" w:lineRule="atLeast"/>
        <w:jc w:val="both"/>
        <w:rPr>
          <w:rFonts w:eastAsia="Times New Roman"/>
          <w:color w:val="000000" w:themeColor="text1"/>
          <w:szCs w:val="28"/>
          <w:lang w:eastAsia="lv-LV"/>
        </w:rPr>
      </w:pPr>
    </w:p>
    <w:p w14:paraId="2B061BEC" w14:textId="02AF5417" w:rsidR="00CD22A8" w:rsidRPr="00EA69EC" w:rsidRDefault="00D9093F" w:rsidP="00CD22A8">
      <w:pPr>
        <w:rPr>
          <w:color w:val="000000" w:themeColor="text1"/>
          <w:sz w:val="20"/>
          <w:szCs w:val="20"/>
          <w:lang w:eastAsia="lv-LV"/>
        </w:rPr>
      </w:pPr>
      <w:r>
        <w:rPr>
          <w:color w:val="000000" w:themeColor="text1"/>
          <w:sz w:val="20"/>
          <w:szCs w:val="20"/>
          <w:lang w:eastAsia="lv-LV"/>
        </w:rPr>
        <w:t>15</w:t>
      </w:r>
      <w:r w:rsidR="00CD22A8" w:rsidRPr="00EA69EC">
        <w:rPr>
          <w:color w:val="000000" w:themeColor="text1"/>
          <w:sz w:val="20"/>
          <w:szCs w:val="20"/>
          <w:lang w:eastAsia="lv-LV"/>
        </w:rPr>
        <w:t>.</w:t>
      </w:r>
      <w:r w:rsidR="00007EBF">
        <w:rPr>
          <w:color w:val="000000" w:themeColor="text1"/>
          <w:sz w:val="20"/>
          <w:szCs w:val="20"/>
          <w:lang w:eastAsia="lv-LV"/>
        </w:rPr>
        <w:t>0</w:t>
      </w:r>
      <w:r>
        <w:rPr>
          <w:color w:val="000000" w:themeColor="text1"/>
          <w:sz w:val="20"/>
          <w:szCs w:val="20"/>
          <w:lang w:eastAsia="lv-LV"/>
        </w:rPr>
        <w:t>8</w:t>
      </w:r>
      <w:r w:rsidR="00CD22A8" w:rsidRPr="00EA69EC">
        <w:rPr>
          <w:color w:val="000000" w:themeColor="text1"/>
          <w:sz w:val="20"/>
          <w:szCs w:val="20"/>
          <w:lang w:eastAsia="lv-LV"/>
        </w:rPr>
        <w:t>.201</w:t>
      </w:r>
      <w:r w:rsidR="00CD22A8">
        <w:rPr>
          <w:color w:val="000000" w:themeColor="text1"/>
          <w:sz w:val="20"/>
          <w:szCs w:val="20"/>
          <w:lang w:eastAsia="lv-LV"/>
        </w:rPr>
        <w:t>6. 1</w:t>
      </w:r>
      <w:r w:rsidR="00007EBF">
        <w:rPr>
          <w:color w:val="000000" w:themeColor="text1"/>
          <w:sz w:val="20"/>
          <w:szCs w:val="20"/>
          <w:lang w:eastAsia="lv-LV"/>
        </w:rPr>
        <w:t>0</w:t>
      </w:r>
      <w:r w:rsidR="00CD22A8" w:rsidRPr="00EA69EC">
        <w:rPr>
          <w:color w:val="000000" w:themeColor="text1"/>
          <w:sz w:val="20"/>
          <w:szCs w:val="20"/>
          <w:lang w:eastAsia="lv-LV"/>
        </w:rPr>
        <w:t>:</w:t>
      </w:r>
      <w:r>
        <w:rPr>
          <w:color w:val="000000" w:themeColor="text1"/>
          <w:sz w:val="20"/>
          <w:szCs w:val="20"/>
          <w:lang w:eastAsia="lv-LV"/>
        </w:rPr>
        <w:t>56</w:t>
      </w:r>
    </w:p>
    <w:p w14:paraId="03FE1C42" w14:textId="77777777" w:rsidR="00007EBF" w:rsidRPr="00102E0E" w:rsidRDefault="00007EBF" w:rsidP="00007EBF">
      <w:pPr>
        <w:rPr>
          <w:sz w:val="20"/>
          <w:szCs w:val="20"/>
        </w:rPr>
      </w:pPr>
      <w:r w:rsidRPr="00102E0E">
        <w:rPr>
          <w:sz w:val="20"/>
          <w:szCs w:val="20"/>
        </w:rPr>
        <w:fldChar w:fldCharType="begin"/>
      </w:r>
      <w:r w:rsidRPr="00102E0E">
        <w:rPr>
          <w:sz w:val="20"/>
          <w:szCs w:val="20"/>
        </w:rPr>
        <w:instrText xml:space="preserve"> NUMWORDS   \* MERGEFORMAT </w:instrText>
      </w:r>
      <w:r w:rsidRPr="00102E0E">
        <w:rPr>
          <w:sz w:val="20"/>
          <w:szCs w:val="20"/>
        </w:rPr>
        <w:fldChar w:fldCharType="separate"/>
      </w:r>
      <w:r w:rsidR="007F084C">
        <w:rPr>
          <w:noProof/>
          <w:sz w:val="20"/>
          <w:szCs w:val="20"/>
        </w:rPr>
        <w:t>319</w:t>
      </w:r>
      <w:r w:rsidRPr="00102E0E">
        <w:rPr>
          <w:sz w:val="20"/>
          <w:szCs w:val="20"/>
        </w:rPr>
        <w:fldChar w:fldCharType="end"/>
      </w:r>
    </w:p>
    <w:p w14:paraId="0DD69D44" w14:textId="77777777" w:rsidR="00CD22A8" w:rsidRPr="00EA69EC" w:rsidRDefault="00CD22A8" w:rsidP="00CD22A8">
      <w:pPr>
        <w:rPr>
          <w:color w:val="000000" w:themeColor="text1"/>
          <w:sz w:val="20"/>
          <w:szCs w:val="20"/>
          <w:lang w:eastAsia="lv-LV"/>
        </w:rPr>
      </w:pPr>
      <w:proofErr w:type="spellStart"/>
      <w:r>
        <w:rPr>
          <w:color w:val="000000" w:themeColor="text1"/>
          <w:sz w:val="20"/>
          <w:szCs w:val="20"/>
          <w:lang w:eastAsia="lv-LV"/>
        </w:rPr>
        <w:t>V.Suzdaļenko</w:t>
      </w:r>
      <w:proofErr w:type="spellEnd"/>
      <w:r w:rsidRPr="00EA69EC">
        <w:rPr>
          <w:color w:val="000000" w:themeColor="text1"/>
          <w:sz w:val="20"/>
          <w:szCs w:val="20"/>
          <w:lang w:eastAsia="lv-LV"/>
        </w:rPr>
        <w:t xml:space="preserve">, </w:t>
      </w:r>
    </w:p>
    <w:p w14:paraId="7D5BED1A" w14:textId="77777777" w:rsidR="00CD22A8" w:rsidRPr="00EA69EC" w:rsidRDefault="00CD22A8" w:rsidP="00CD22A8">
      <w:pPr>
        <w:rPr>
          <w:color w:val="000000" w:themeColor="text1"/>
          <w:sz w:val="20"/>
          <w:szCs w:val="20"/>
          <w:lang w:eastAsia="lv-LV"/>
        </w:rPr>
      </w:pPr>
      <w:r w:rsidRPr="00EA69EC">
        <w:rPr>
          <w:color w:val="000000" w:themeColor="text1"/>
          <w:sz w:val="20"/>
          <w:szCs w:val="20"/>
          <w:lang w:eastAsia="lv-LV"/>
        </w:rPr>
        <w:t>67013</w:t>
      </w:r>
      <w:r>
        <w:rPr>
          <w:color w:val="000000" w:themeColor="text1"/>
          <w:sz w:val="20"/>
          <w:szCs w:val="20"/>
          <w:lang w:eastAsia="lv-LV"/>
        </w:rPr>
        <w:t>260</w:t>
      </w:r>
      <w:r w:rsidRPr="00EA69EC">
        <w:rPr>
          <w:color w:val="000000" w:themeColor="text1"/>
          <w:sz w:val="20"/>
          <w:szCs w:val="20"/>
          <w:lang w:eastAsia="lv-LV"/>
        </w:rPr>
        <w:t xml:space="preserve"> </w:t>
      </w:r>
    </w:p>
    <w:p w14:paraId="06ED261D" w14:textId="4B0E0DBC" w:rsidR="00256A49" w:rsidRPr="00007F57" w:rsidRDefault="003A6DF4" w:rsidP="00007F57">
      <w:pPr>
        <w:rPr>
          <w:sz w:val="20"/>
          <w:szCs w:val="20"/>
        </w:rPr>
      </w:pPr>
      <w:hyperlink r:id="rId8" w:history="1">
        <w:r w:rsidR="00CD22A8" w:rsidRPr="0005636F">
          <w:rPr>
            <w:rStyle w:val="Hyperlink"/>
            <w:sz w:val="20"/>
            <w:szCs w:val="20"/>
          </w:rPr>
          <w:t>Vera.Suzdalenko@em.gov.lv</w:t>
        </w:r>
      </w:hyperlink>
      <w:r w:rsidR="00CD22A8" w:rsidRPr="0005636F">
        <w:rPr>
          <w:sz w:val="20"/>
          <w:szCs w:val="20"/>
        </w:rPr>
        <w:t xml:space="preserve"> </w:t>
      </w:r>
    </w:p>
    <w:sectPr w:rsidR="00256A49" w:rsidRPr="00007F57" w:rsidSect="00CD22A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CCB3" w14:textId="77777777" w:rsidR="00CD22A8" w:rsidRDefault="00CD22A8" w:rsidP="00CD22A8">
      <w:r>
        <w:separator/>
      </w:r>
    </w:p>
  </w:endnote>
  <w:endnote w:type="continuationSeparator" w:id="0">
    <w:p w14:paraId="0CEEA829" w14:textId="77777777" w:rsidR="00CD22A8" w:rsidRDefault="00CD22A8" w:rsidP="00CD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9B631" w14:textId="34A0757E" w:rsidR="00CD22A8" w:rsidRPr="007F084C" w:rsidRDefault="007F084C" w:rsidP="007F084C">
    <w:pPr>
      <w:pStyle w:val="Footer"/>
      <w:rPr>
        <w:sz w:val="20"/>
        <w:szCs w:val="20"/>
      </w:rPr>
    </w:pPr>
    <w:r w:rsidRPr="007F084C">
      <w:rPr>
        <w:sz w:val="20"/>
        <w:szCs w:val="20"/>
      </w:rPr>
      <w:t>EMNotP5_15082016_EEMn; 5. Pielikums Ministru kabineta noteikumu projektam “Energoefektivitātes monitoringa un piemērojamā energopārvaldības sistēmas standarta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C358" w14:textId="145E6DCA" w:rsidR="00CD22A8" w:rsidRPr="007F084C" w:rsidRDefault="00CD22A8">
    <w:pPr>
      <w:pStyle w:val="Footer"/>
      <w:rPr>
        <w:sz w:val="20"/>
        <w:szCs w:val="20"/>
      </w:rPr>
    </w:pPr>
    <w:r w:rsidRPr="007F084C">
      <w:rPr>
        <w:sz w:val="20"/>
        <w:szCs w:val="20"/>
      </w:rPr>
      <w:t>EMNotP</w:t>
    </w:r>
    <w:r w:rsidR="006158DD" w:rsidRPr="007F084C">
      <w:rPr>
        <w:sz w:val="20"/>
        <w:szCs w:val="20"/>
      </w:rPr>
      <w:t>5</w:t>
    </w:r>
    <w:r w:rsidRPr="007F084C">
      <w:rPr>
        <w:sz w:val="20"/>
        <w:szCs w:val="20"/>
      </w:rPr>
      <w:t>_</w:t>
    </w:r>
    <w:r w:rsidR="00D9093F" w:rsidRPr="007F084C">
      <w:rPr>
        <w:sz w:val="20"/>
        <w:szCs w:val="20"/>
      </w:rPr>
      <w:t>1508</w:t>
    </w:r>
    <w:r w:rsidRPr="007F084C">
      <w:rPr>
        <w:sz w:val="20"/>
        <w:szCs w:val="20"/>
      </w:rPr>
      <w:t xml:space="preserve">2016_EEMn; </w:t>
    </w:r>
    <w:r w:rsidR="006158DD" w:rsidRPr="007F084C">
      <w:rPr>
        <w:sz w:val="20"/>
        <w:szCs w:val="20"/>
      </w:rPr>
      <w:t>5</w:t>
    </w:r>
    <w:r w:rsidRPr="007F084C">
      <w:rPr>
        <w:sz w:val="20"/>
        <w:szCs w:val="20"/>
      </w:rPr>
      <w:t>. Pielikums Ministru kabineta</w:t>
    </w:r>
    <w:r w:rsidR="007F084C" w:rsidRPr="007F084C">
      <w:rPr>
        <w:sz w:val="20"/>
        <w:szCs w:val="20"/>
      </w:rPr>
      <w:t xml:space="preserve"> noteikumu</w:t>
    </w:r>
    <w:r w:rsidRPr="007F084C">
      <w:rPr>
        <w:sz w:val="20"/>
        <w:szCs w:val="20"/>
      </w:rPr>
      <w:t xml:space="preserve"> projektam “</w:t>
    </w:r>
    <w:r w:rsidR="00007EBF" w:rsidRPr="007F084C">
      <w:rPr>
        <w:sz w:val="20"/>
        <w:szCs w:val="20"/>
      </w:rPr>
      <w:t>E</w:t>
    </w:r>
    <w:r w:rsidR="00EF1636" w:rsidRPr="007F084C">
      <w:rPr>
        <w:sz w:val="20"/>
        <w:szCs w:val="20"/>
      </w:rPr>
      <w:t>nergoefektivitātes monitoringa</w:t>
    </w:r>
    <w:r w:rsidR="00007F57" w:rsidRPr="007F084C">
      <w:rPr>
        <w:sz w:val="20"/>
        <w:szCs w:val="20"/>
      </w:rPr>
      <w:t xml:space="preserve"> un piemērojam</w:t>
    </w:r>
    <w:r w:rsidR="007F084C" w:rsidRPr="007F084C">
      <w:rPr>
        <w:sz w:val="20"/>
        <w:szCs w:val="20"/>
      </w:rPr>
      <w:t>ā</w:t>
    </w:r>
    <w:r w:rsidR="00007F57" w:rsidRPr="007F084C">
      <w:rPr>
        <w:sz w:val="20"/>
        <w:szCs w:val="20"/>
      </w:rPr>
      <w:t xml:space="preserve"> energopārvaldības sistēmas standart</w:t>
    </w:r>
    <w:r w:rsidR="00D41C57" w:rsidRPr="007F084C">
      <w:rPr>
        <w:sz w:val="20"/>
        <w:szCs w:val="20"/>
      </w:rPr>
      <w:t>a</w:t>
    </w:r>
    <w:r w:rsidR="00007EBF" w:rsidRPr="007F084C">
      <w:rPr>
        <w:sz w:val="20"/>
        <w:szCs w:val="20"/>
      </w:rPr>
      <w:t xml:space="preserve"> noteikumi</w:t>
    </w:r>
    <w:r w:rsidRPr="007F084C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F98B6" w14:textId="77777777" w:rsidR="00CD22A8" w:rsidRDefault="00CD22A8" w:rsidP="00CD22A8">
      <w:r>
        <w:separator/>
      </w:r>
    </w:p>
  </w:footnote>
  <w:footnote w:type="continuationSeparator" w:id="0">
    <w:p w14:paraId="4C475234" w14:textId="77777777" w:rsidR="00CD22A8" w:rsidRDefault="00CD22A8" w:rsidP="00CD2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1317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3BD2CB" w14:textId="07D288DA" w:rsidR="00CD22A8" w:rsidRDefault="00CD22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D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C6B0BF" w14:textId="77777777" w:rsidR="00CD22A8" w:rsidRDefault="00CD2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858"/>
    <w:multiLevelType w:val="hybridMultilevel"/>
    <w:tmpl w:val="95E64434"/>
    <w:lvl w:ilvl="0" w:tplc="D618FD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618FD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37F"/>
    <w:multiLevelType w:val="hybridMultilevel"/>
    <w:tmpl w:val="01321812"/>
    <w:lvl w:ilvl="0" w:tplc="190C3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35996"/>
    <w:multiLevelType w:val="hybridMultilevel"/>
    <w:tmpl w:val="3954AA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04D26"/>
    <w:multiLevelType w:val="hybridMultilevel"/>
    <w:tmpl w:val="67EC2A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47AD"/>
    <w:multiLevelType w:val="hybridMultilevel"/>
    <w:tmpl w:val="E7A678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7B52"/>
    <w:multiLevelType w:val="hybridMultilevel"/>
    <w:tmpl w:val="011868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23B1A"/>
    <w:multiLevelType w:val="hybridMultilevel"/>
    <w:tmpl w:val="554CB5B8"/>
    <w:lvl w:ilvl="0" w:tplc="D9BED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6600A"/>
    <w:multiLevelType w:val="hybridMultilevel"/>
    <w:tmpl w:val="5E4270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03"/>
    <w:rsid w:val="00007EBF"/>
    <w:rsid w:val="00007F57"/>
    <w:rsid w:val="000D4FFF"/>
    <w:rsid w:val="001136EC"/>
    <w:rsid w:val="001B56C4"/>
    <w:rsid w:val="00226A7C"/>
    <w:rsid w:val="00227B0B"/>
    <w:rsid w:val="00255E2E"/>
    <w:rsid w:val="00256A49"/>
    <w:rsid w:val="00264E42"/>
    <w:rsid w:val="002762B4"/>
    <w:rsid w:val="003829CC"/>
    <w:rsid w:val="003A1836"/>
    <w:rsid w:val="003A6DF4"/>
    <w:rsid w:val="003C2825"/>
    <w:rsid w:val="00407BA0"/>
    <w:rsid w:val="004E6040"/>
    <w:rsid w:val="005070A0"/>
    <w:rsid w:val="005554E7"/>
    <w:rsid w:val="005D5954"/>
    <w:rsid w:val="006158DD"/>
    <w:rsid w:val="00633CB4"/>
    <w:rsid w:val="006507FE"/>
    <w:rsid w:val="00745514"/>
    <w:rsid w:val="00791A09"/>
    <w:rsid w:val="007F084C"/>
    <w:rsid w:val="0082209B"/>
    <w:rsid w:val="00853F23"/>
    <w:rsid w:val="008B7178"/>
    <w:rsid w:val="009B644D"/>
    <w:rsid w:val="00AC5882"/>
    <w:rsid w:val="00B01D30"/>
    <w:rsid w:val="00BA7FDF"/>
    <w:rsid w:val="00C30755"/>
    <w:rsid w:val="00C947C8"/>
    <w:rsid w:val="00CC6A04"/>
    <w:rsid w:val="00CD22A8"/>
    <w:rsid w:val="00D25D03"/>
    <w:rsid w:val="00D30590"/>
    <w:rsid w:val="00D41C57"/>
    <w:rsid w:val="00D9093F"/>
    <w:rsid w:val="00E4172C"/>
    <w:rsid w:val="00E732A6"/>
    <w:rsid w:val="00EF1636"/>
    <w:rsid w:val="00F06D3D"/>
    <w:rsid w:val="00F5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4EA04F"/>
  <w15:chartTrackingRefBased/>
  <w15:docId w15:val="{3C668D14-C792-4D4F-9363-FC9D5BCB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D03"/>
    <w:pPr>
      <w:ind w:left="720"/>
      <w:contextualSpacing/>
    </w:pPr>
  </w:style>
  <w:style w:type="table" w:styleId="TableGrid">
    <w:name w:val="Table Grid"/>
    <w:basedOn w:val="TableNormal"/>
    <w:uiPriority w:val="39"/>
    <w:rsid w:val="0022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A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2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2A8"/>
  </w:style>
  <w:style w:type="paragraph" w:styleId="Footer">
    <w:name w:val="footer"/>
    <w:basedOn w:val="Normal"/>
    <w:link w:val="FooterChar"/>
    <w:uiPriority w:val="99"/>
    <w:unhideWhenUsed/>
    <w:rsid w:val="00CD22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Doniks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40C9-AD15-4152-9D36-2CD8C412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Doniks</dc:creator>
  <cp:keywords/>
  <dc:description/>
  <cp:lastModifiedBy>Vera Suzdaļenko</cp:lastModifiedBy>
  <cp:revision>6</cp:revision>
  <cp:lastPrinted>2016-08-31T06:36:00Z</cp:lastPrinted>
  <dcterms:created xsi:type="dcterms:W3CDTF">2016-08-15T07:56:00Z</dcterms:created>
  <dcterms:modified xsi:type="dcterms:W3CDTF">2016-09-14T10:19:00Z</dcterms:modified>
</cp:coreProperties>
</file>